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喜事对联大全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喜事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21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白喜事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